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TA Nº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pt-BR"/>
        </w:rPr>
        <w:t>09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xx/2022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EXTRAORDINÁRIA</w:t>
      </w: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No di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vinte e dois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>Maio</w:t>
      </w:r>
      <w:r>
        <w:rPr>
          <w:rFonts w:hint="default" w:ascii="Calibri" w:hAnsi="Calibri" w:cs="Calibri"/>
          <w:sz w:val="22"/>
          <w:szCs w:val="22"/>
        </w:rPr>
        <w:t xml:space="preserve"> do ano de dois mil e vinte três, às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Dezoito </w:t>
      </w:r>
      <w:r>
        <w:rPr>
          <w:rFonts w:hint="default" w:ascii="Calibri" w:hAnsi="Calibri" w:cs="Calibri"/>
          <w:sz w:val="22"/>
          <w:szCs w:val="22"/>
        </w:rPr>
        <w:t xml:space="preserve">horas,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Membro – Graucimar Ferreira de Souza –DC.  O senhor Presidente iniciou-se a reunião e pediu ao Relator, que fizesse a leitura das matérias em pauta. Foi lido e dado parecer favorável ao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‘’ 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0/23, de 18 de maio d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LTERA DISPOSITIVOS DA LEI N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° 2678 DE 20 DE DEZEMBRO DE 2019 QUE DISPÕE SOBRE O TEMPO DE USO PARA VEÍCULOS DE TRANSPORTE DE ESCOLARES, MANUTENÇÕES E DÁ OUTRAS PROVIDÊNCIAS.”</w:t>
      </w:r>
      <w:r>
        <w:rPr>
          <w:rStyle w:val="4"/>
          <w:rFonts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31/23, de 19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AUTORIZA O PODER EXECUTIVO A RECONHECER DÍVIDA COM A EMPRESA S. FARIAS DA COSTA O MEDICO DA FAMÍLIA – ME – CNPJ: 03.659.577/0001-06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Leitura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do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Projeto de Lei N. 3032/23, de 19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REGULAMENTA O USO, ESTABELECE NORMAS E RESPONSABILIDADES AOS AGENTES COMUNITÁRIOS DE SAÚDE – ACS, PARA UTILIZAÇÃO DE MOTOCICLETAS E DÁ OUTRAS PROVIDÊNCIAS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34/23, de 22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O ANEXO I DA LEI N° 3.131 DE 20DE DEZEMBRO DE 2022 QUE DISPÕE SOBRE A CONTRATAÇÃO POR TEMPO DETERMINADO PARA ATENDER AS NECESSIDADES TEMPORÁRIAS DE EXCEPCIONAL INTERESSE PÚBLICO, NOS TERMOS DO INCISO IX DO ARTIGO 37 DA CONSTITUIÇÃO FEDERAL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Lei N. 3030/23, de 18 de maio de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>2.023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lang w:val="pt-BR" w:eastAsia="zh-CN" w:bidi="ar"/>
        </w:rPr>
        <w:t xml:space="preserve">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pt-BR" w:eastAsia="zh-CN" w:bidi="ar"/>
        </w:rPr>
        <w:t>que “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ALTERA DISPOSITIVOS DA LEI N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° 2678 DE 20 DE DEZEMBRO DE 2019 QUE DISPÕE SOBRE O TEMPO DE USO PARA VEÍCULOS DE TRANSPORTE DE ESCOLARES, MANUTENÇÕES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en-US" w:eastAsia="zh-CN" w:bidi="ar"/>
        </w:rPr>
        <w:t xml:space="preserve">Projeto de </w:t>
      </w:r>
      <w:r>
        <w:rPr>
          <w:rStyle w:val="4"/>
          <w:rFonts w:hint="default" w:ascii="Carlito" w:hAnsi="Carlito" w:eastAsia="Carlito" w:cs="Carlito"/>
          <w:b/>
          <w:bCs/>
          <w:i/>
          <w:iCs/>
          <w:color w:val="000000"/>
          <w:spacing w:val="0"/>
          <w:sz w:val="24"/>
          <w:szCs w:val="24"/>
          <w:u w:val="single"/>
          <w:lang w:val="en-US" w:eastAsia="zh-CN" w:bidi="ar"/>
        </w:rPr>
        <w:t xml:space="preserve">Lei N. 3031/23, de 19 de mai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lang w:val="en-US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en-US" w:eastAsia="zh-CN" w:bidi="ar"/>
        </w:rPr>
        <w:t>“AUTORIZA O PODER EXECUTIVO A RECONHECER DÍVIDA COM A EMPRESA S. FARIAS DA COSTA O MEDICO DA FAMÍLIA – ME – CNPJ: 03.659.577/0001-06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32/23, de 19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“REGULAMENTA O USO, ESTABELECE NORMAS E RESPONSABILIDADES AOS AGENTES COMUNITÁRIOS DE SAÚDE – ACS, PARA UTILIZAÇÃO DE MOTOCICLETAS E DÁ OUTRAS PROVIDÊNCIAS.”</w:t>
      </w:r>
      <w:r>
        <w:rPr>
          <w:rFonts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>P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single"/>
          <w:lang w:val="pt-BR" w:eastAsia="zh-CN" w:bidi="ar"/>
        </w:rPr>
        <w:t xml:space="preserve">rojeto de Lei N. 3034/23, de 22 de maio de 2.023 </w:t>
      </w:r>
      <w:r>
        <w:rPr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 xml:space="preserve">que </w:t>
      </w:r>
      <w:r>
        <w:rPr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lang w:val="pt-BR" w:eastAsia="zh-CN" w:bidi="ar"/>
        </w:rPr>
        <w:t>“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ALTERA O ANEXO I DA LEI N° 3.131 DE 20DE DEZEMBRO DE 2022 QUE DISPÕE SOBRE A CONTRATAÇÃO POR TEMPO DETERMINADO PARA ATENDER AS NECESSIDADES TEMPORÁRIAS DE EXCEPCIONAL INTERESSE PÚBLICO, NOS TERMOS DO INCISO IX DO ARTIGO 37 DA CONSTITUIÇÃO FEDERAL E DÁ OUTRAS PROVIDÊNCIAS.’’</w:t>
      </w:r>
      <w:bookmarkStart w:id="0" w:name="_GoBack"/>
      <w:bookmarkEnd w:id="0"/>
      <w:r>
        <w:rPr>
          <w:rFonts w:hint="default" w:ascii="Calibri" w:hAnsi="Calibri" w:eastAsia="MS Mincho" w:cs="Calibri"/>
          <w:bCs/>
          <w:sz w:val="22"/>
          <w:szCs w:val="22"/>
        </w:rPr>
        <w:t>Sendo unificado o parecer com as Comissões Permanente de</w:t>
      </w:r>
      <w:r>
        <w:rPr>
          <w:rFonts w:hint="default" w:ascii="Calibri" w:hAnsi="Calibri" w:cs="Calibri"/>
          <w:sz w:val="22"/>
          <w:szCs w:val="22"/>
        </w:rPr>
        <w:t xml:space="preserve"> Justiça e Redação, Orçamento e finanças. Não havendo mais matérias para a apreciação o Senhor Relator encerrou-se a reunião. Eu, </w:t>
      </w:r>
      <w:r>
        <w:rPr>
          <w:rFonts w:hint="default" w:ascii="Calibri" w:hAnsi="Calibri" w:cs="Calibri"/>
          <w:sz w:val="22"/>
          <w:szCs w:val="22"/>
          <w:lang w:val="pt-BR"/>
        </w:rPr>
        <w:t>Elzi Mendes Neto</w:t>
      </w:r>
      <w:r>
        <w:rPr>
          <w:rFonts w:hint="default" w:ascii="Calibri" w:hAnsi="Calibri" w:cs="Calibri"/>
          <w:sz w:val="22"/>
          <w:szCs w:val="2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vinte e dois </w:t>
      </w:r>
      <w:r>
        <w:rPr>
          <w:rFonts w:hint="default" w:ascii="Calibri" w:hAnsi="Calibri" w:cs="Calibri"/>
          <w:sz w:val="22"/>
          <w:szCs w:val="22"/>
        </w:rPr>
        <w:t xml:space="preserve">do mês de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Maio</w:t>
      </w:r>
      <w:r>
        <w:rPr>
          <w:rFonts w:hint="default" w:ascii="Calibri" w:hAnsi="Calibri" w:cs="Calibri"/>
          <w:sz w:val="22"/>
          <w:szCs w:val="22"/>
        </w:rPr>
        <w:t>, do ano de dois mil e vinte três.</w:t>
      </w:r>
    </w:p>
    <w:p>
      <w:pPr>
        <w:spacing w:after="0" w:line="240" w:lineRule="auto"/>
        <w:rPr>
          <w:rFonts w:ascii="Carlito" w:hAnsi="Carlito" w:eastAsia="Times New Roman" w:cs="Carlito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Carlito" w:hAnsi="Carlito" w:eastAsia="Times New Roman" w:cs="Carlito"/>
          <w:b/>
          <w:sz w:val="20"/>
          <w:szCs w:val="24"/>
          <w:lang w:eastAsia="pt-BR"/>
        </w:rPr>
      </w:pPr>
    </w:p>
    <w:tbl>
      <w:tblPr>
        <w:tblStyle w:val="12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336"/>
        <w:gridCol w:w="26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38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5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eastAsiaTheme="majorEastAsia" w:cstheme="majorHAnsi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>Av. Gonçalves Dias, nº 4236, Bairro União, Ouro Preto do Oeste – RO CEP 76920-000</w:t>
    </w:r>
  </w:p>
  <w:p>
    <w:pPr>
      <w:pStyle w:val="10"/>
      <w:jc w:val="center"/>
      <w:rPr>
        <w:rFonts w:ascii="Cambria" w:hAnsi="Cambria"/>
        <w:sz w:val="20"/>
        <w:szCs w:val="20"/>
      </w:rPr>
    </w:pPr>
    <w:r>
      <w:rPr>
        <w:rFonts w:ascii="Cambria" w:hAnsi="Cambria" w:eastAsiaTheme="majorEastAsia" w:cstheme="majorHAnsi"/>
        <w:sz w:val="20"/>
        <w:szCs w:val="20"/>
      </w:rPr>
      <w:t xml:space="preserve">Tel. (69) 3461-2291 e-mail: </w:t>
    </w:r>
    <w:r>
      <w:rPr>
        <w:rFonts w:ascii="Cambria" w:hAnsi="Cambria" w:eastAsiaTheme="majorEastAsia" w:cstheme="majorHAnsi"/>
        <w:i/>
        <w:sz w:val="20"/>
        <w:szCs w:val="20"/>
      </w:rPr>
      <w:t>@ouropretodooeste.ro.leg.br</w:t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.3pt;margin-top:-57.5pt;height:64.65pt;width:72.2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F258F"/>
    <w:rsid w:val="000F2C73"/>
    <w:rsid w:val="001212A0"/>
    <w:rsid w:val="001A3330"/>
    <w:rsid w:val="001D3DCE"/>
    <w:rsid w:val="001F5077"/>
    <w:rsid w:val="00204E5A"/>
    <w:rsid w:val="00241849"/>
    <w:rsid w:val="00267011"/>
    <w:rsid w:val="00270A33"/>
    <w:rsid w:val="0032358C"/>
    <w:rsid w:val="00363B7E"/>
    <w:rsid w:val="003A7116"/>
    <w:rsid w:val="003C6ADA"/>
    <w:rsid w:val="004013F9"/>
    <w:rsid w:val="004176DA"/>
    <w:rsid w:val="00425860"/>
    <w:rsid w:val="004275F6"/>
    <w:rsid w:val="004440B5"/>
    <w:rsid w:val="004743CE"/>
    <w:rsid w:val="004C46F8"/>
    <w:rsid w:val="004E7DF2"/>
    <w:rsid w:val="00547259"/>
    <w:rsid w:val="005519D7"/>
    <w:rsid w:val="0058398C"/>
    <w:rsid w:val="00586817"/>
    <w:rsid w:val="005941FD"/>
    <w:rsid w:val="0060681A"/>
    <w:rsid w:val="00620D0C"/>
    <w:rsid w:val="00621A5E"/>
    <w:rsid w:val="0066244F"/>
    <w:rsid w:val="00687A7A"/>
    <w:rsid w:val="006941AD"/>
    <w:rsid w:val="006B4805"/>
    <w:rsid w:val="006F5F05"/>
    <w:rsid w:val="0072391C"/>
    <w:rsid w:val="007A53C6"/>
    <w:rsid w:val="007A5EB8"/>
    <w:rsid w:val="00833D6E"/>
    <w:rsid w:val="00854E88"/>
    <w:rsid w:val="008631C4"/>
    <w:rsid w:val="00872E88"/>
    <w:rsid w:val="00895FF6"/>
    <w:rsid w:val="008B3F11"/>
    <w:rsid w:val="008E0D71"/>
    <w:rsid w:val="008E3C9D"/>
    <w:rsid w:val="00941F00"/>
    <w:rsid w:val="00944C00"/>
    <w:rsid w:val="009D506F"/>
    <w:rsid w:val="00A038E7"/>
    <w:rsid w:val="00AB574C"/>
    <w:rsid w:val="00AC3996"/>
    <w:rsid w:val="00AD4044"/>
    <w:rsid w:val="00B53220"/>
    <w:rsid w:val="00B658CA"/>
    <w:rsid w:val="00BA5196"/>
    <w:rsid w:val="00C359DC"/>
    <w:rsid w:val="00C71076"/>
    <w:rsid w:val="00C801AD"/>
    <w:rsid w:val="00CA64E5"/>
    <w:rsid w:val="00CC255A"/>
    <w:rsid w:val="00CC6CB3"/>
    <w:rsid w:val="00CC7D5B"/>
    <w:rsid w:val="00D32BB2"/>
    <w:rsid w:val="00D4495C"/>
    <w:rsid w:val="00DC756C"/>
    <w:rsid w:val="00DF5A85"/>
    <w:rsid w:val="00E6025C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12A4C"/>
    <w:rsid w:val="00F82F82"/>
    <w:rsid w:val="00F97FBD"/>
    <w:rsid w:val="00FE17FE"/>
    <w:rsid w:val="00FE3B44"/>
    <w:rsid w:val="00FF665B"/>
    <w:rsid w:val="0F531153"/>
    <w:rsid w:val="239663BD"/>
    <w:rsid w:val="36326D3C"/>
    <w:rsid w:val="38993EC3"/>
    <w:rsid w:val="398849A7"/>
    <w:rsid w:val="42781267"/>
    <w:rsid w:val="49514394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0D5E2-0180-4CC6-8B86-93B18227E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5</Words>
  <Characters>6891</Characters>
  <Lines>57</Lines>
  <Paragraphs>16</Paragraphs>
  <TotalTime>146</TotalTime>
  <ScaleCrop>false</ScaleCrop>
  <LinksUpToDate>false</LinksUpToDate>
  <CharactersWithSpaces>81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2:00Z</dcterms:created>
  <dc:creator>Leonardo da Silva Ramos</dc:creator>
  <cp:lastModifiedBy>elzimn</cp:lastModifiedBy>
  <cp:lastPrinted>2021-08-16T13:06:00Z</cp:lastPrinted>
  <dcterms:modified xsi:type="dcterms:W3CDTF">2023-05-23T14:5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6990CB7C71147499972E44CD2F40C36</vt:lpwstr>
  </property>
</Properties>
</file>